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志天55 25 15  英文版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志天55 25 15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16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梁志天55 25 15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